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69" w:rsidRDefault="00693769" w:rsidP="003743B9">
      <w:pPr>
        <w:ind w:firstLine="709"/>
        <w:jc w:val="both"/>
        <w:rPr>
          <w:bCs/>
          <w:sz w:val="26"/>
        </w:rPr>
      </w:pPr>
      <w:bookmarkStart w:id="0" w:name="_GoBack"/>
      <w:bookmarkEnd w:id="0"/>
    </w:p>
    <w:p w:rsidR="003743B9" w:rsidRDefault="003743B9" w:rsidP="003743B9">
      <w:pPr>
        <w:ind w:firstLine="709"/>
        <w:jc w:val="both"/>
        <w:rPr>
          <w:bCs/>
          <w:sz w:val="26"/>
        </w:rPr>
      </w:pP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"Тебе, мой Нарьян-Мар, я посвящаю"</w:t>
      </w:r>
    </w:p>
    <w:p w:rsidR="003743B9" w:rsidRDefault="003743B9" w:rsidP="003743B9">
      <w:pPr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3743B9" w:rsidRDefault="003743B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693769" w:rsidRDefault="00693769" w:rsidP="003743B9">
      <w:pPr>
        <w:jc w:val="right"/>
        <w:rPr>
          <w:sz w:val="26"/>
          <w:szCs w:val="26"/>
        </w:rPr>
      </w:pPr>
    </w:p>
    <w:p w:rsidR="003743B9" w:rsidRDefault="003743B9" w:rsidP="003743B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Индивидуальный лист оценивания</w:t>
      </w:r>
    </w:p>
    <w:p w:rsidR="003743B9" w:rsidRDefault="003743B9" w:rsidP="003743B9">
      <w:pPr>
        <w:jc w:val="center"/>
        <w:rPr>
          <w:b/>
          <w:bCs/>
          <w:sz w:val="26"/>
        </w:rPr>
      </w:pP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Участник _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Номинация 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Тема эссе _____________________________________________________________</w:t>
      </w:r>
    </w:p>
    <w:p w:rsidR="003743B9" w:rsidRDefault="003743B9" w:rsidP="003743B9">
      <w:pPr>
        <w:jc w:val="both"/>
        <w:rPr>
          <w:bCs/>
          <w:sz w:val="26"/>
        </w:rPr>
      </w:pPr>
      <w:r>
        <w:rPr>
          <w:bCs/>
          <w:sz w:val="26"/>
        </w:rPr>
        <w:t>Ф.И.О. члена жюри _____________________________________________________</w:t>
      </w:r>
    </w:p>
    <w:p w:rsidR="003743B9" w:rsidRDefault="003743B9" w:rsidP="003743B9">
      <w:pPr>
        <w:ind w:firstLine="709"/>
        <w:jc w:val="both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52"/>
        <w:gridCol w:w="5366"/>
        <w:gridCol w:w="2170"/>
        <w:gridCol w:w="1446"/>
      </w:tblGrid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</w:t>
            </w:r>
          </w:p>
        </w:tc>
        <w:tc>
          <w:tcPr>
            <w:tcW w:w="5366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ритерии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(максимальные)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участника</w:t>
            </w: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Языковая грамотность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Соответствие содержания заявленной тематике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Глубина содержания и эмоциональность изложения материала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Логичность авторского текста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ригинальность текста (проверяется </w:t>
            </w:r>
            <w:r w:rsidR="00693769">
              <w:rPr>
                <w:bCs/>
                <w:sz w:val="26"/>
              </w:rPr>
              <w:br/>
            </w:r>
            <w:r>
              <w:rPr>
                <w:bCs/>
                <w:sz w:val="26"/>
              </w:rPr>
              <w:t>на плагиат)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  <w:tr w:rsidR="003743B9" w:rsidTr="0005340A">
        <w:tc>
          <w:tcPr>
            <w:tcW w:w="652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  <w:tc>
          <w:tcPr>
            <w:tcW w:w="5366" w:type="dxa"/>
          </w:tcPr>
          <w:p w:rsidR="003743B9" w:rsidRDefault="003743B9" w:rsidP="0069376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Итого:</w:t>
            </w:r>
          </w:p>
        </w:tc>
        <w:tc>
          <w:tcPr>
            <w:tcW w:w="2170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0</w:t>
            </w:r>
          </w:p>
        </w:tc>
        <w:tc>
          <w:tcPr>
            <w:tcW w:w="1446" w:type="dxa"/>
          </w:tcPr>
          <w:p w:rsidR="003743B9" w:rsidRDefault="003743B9" w:rsidP="0005340A">
            <w:pPr>
              <w:jc w:val="center"/>
              <w:rPr>
                <w:bCs/>
                <w:sz w:val="26"/>
              </w:rPr>
            </w:pPr>
          </w:p>
        </w:tc>
      </w:tr>
    </w:tbl>
    <w:p w:rsidR="003743B9" w:rsidRDefault="003743B9" w:rsidP="003743B9">
      <w:pPr>
        <w:ind w:firstLine="709"/>
        <w:jc w:val="center"/>
        <w:rPr>
          <w:bCs/>
          <w:sz w:val="26"/>
        </w:rPr>
      </w:pPr>
    </w:p>
    <w:sectPr w:rsidR="003743B9" w:rsidSect="00A0335E">
      <w:headerReference w:type="default" r:id="rId8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FC" w:rsidRDefault="00B808FC" w:rsidP="00693317">
      <w:r>
        <w:separator/>
      </w:r>
    </w:p>
  </w:endnote>
  <w:endnote w:type="continuationSeparator" w:id="0">
    <w:p w:rsidR="00B808FC" w:rsidRDefault="00B808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FC" w:rsidRDefault="00B808FC" w:rsidP="00693317">
      <w:r>
        <w:separator/>
      </w:r>
    </w:p>
  </w:footnote>
  <w:footnote w:type="continuationSeparator" w:id="0">
    <w:p w:rsidR="00B808FC" w:rsidRDefault="00B808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72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472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B9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17C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B69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CD3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769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4C1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709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8FC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918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9243-D801-44E4-9545-AC2C3D1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откина Мария Анатольевна</cp:lastModifiedBy>
  <cp:revision>2</cp:revision>
  <cp:lastPrinted>2023-03-15T07:09:00Z</cp:lastPrinted>
  <dcterms:created xsi:type="dcterms:W3CDTF">2024-03-27T07:16:00Z</dcterms:created>
  <dcterms:modified xsi:type="dcterms:W3CDTF">2024-03-27T07:16:00Z</dcterms:modified>
</cp:coreProperties>
</file>